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5" w:rsidRDefault="00B73565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ТЮМЕНСКАЯ ОБЛАСТЬ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ХАНТЫ-МАНСИЙСКИЙ РАЙОН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:rsidR="00B73565" w:rsidRPr="00B73565" w:rsidRDefault="00B73565" w:rsidP="00B7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0.00.2020</w:t>
      </w: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№ 00</w:t>
      </w:r>
    </w:p>
    <w:p w:rsidR="00B73565" w:rsidRPr="00B73565" w:rsidRDefault="00B73565" w:rsidP="00B735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с. Цингалы</w:t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</w:t>
      </w:r>
    </w:p>
    <w:p w:rsidR="00B73565" w:rsidRPr="00B73565" w:rsidRDefault="00B73565" w:rsidP="00B735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 сельского поселения Цингалы </w:t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</w:t>
      </w:r>
      <w:bookmarkStart w:id="0" w:name="_GoBack"/>
      <w:bookmarkEnd w:id="0"/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Законом ХМАО - Югры от 28.05.2020 № 50-оз «О внесении изменений в отдельные законы Ханты-Мансийского автономного округа – Югры», Уставом сельского поселения Цингалы,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ВЕТ ДЕПУТАТОВ СЕЛЬСКОГО ПОСЕЛЕНИЯ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ИЛ: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Внести в Устав сельского поселения Цингалы, принятый решением Совета депутатов сельского поселения Цингалы от 17.05.2010 № 25, следующие изменения и дополнения:</w:t>
      </w:r>
    </w:p>
    <w:p w:rsidR="00B73565" w:rsidRPr="00B73565" w:rsidRDefault="00B73565" w:rsidP="00B7356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Статью 22 Устава дополнить частью 2 следующего содержания:</w:t>
      </w:r>
    </w:p>
    <w:p w:rsidR="00B73565" w:rsidRPr="00B73565" w:rsidRDefault="00B73565" w:rsidP="00B735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. Депутату Совета депутатов сельского поселения Цингалы гарантируется сохранение места работы (должности) на период, продолжительность которого 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>составляет 6 (Шесть) рабочих дней в месяц</w:t>
      </w:r>
      <w:proofErr w:type="gramStart"/>
      <w:r w:rsidRPr="00B7356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373C2" w:rsidRDefault="00E373C2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учить Главе сельского поселения Цингалы:</w:t>
      </w: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E373C2" w:rsidRDefault="00E373C2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,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565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B73565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председателя Совета депутатов</w:t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И. Козлов</w:t>
      </w:r>
    </w:p>
    <w:p w:rsidR="00B73565" w:rsidRPr="00B73565" w:rsidRDefault="00B73565" w:rsidP="00B7356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CD66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57" w:rsidRDefault="00AE4457" w:rsidP="00BE65D2">
      <w:pPr>
        <w:spacing w:after="0" w:line="240" w:lineRule="auto"/>
      </w:pPr>
      <w:r>
        <w:separator/>
      </w:r>
    </w:p>
  </w:endnote>
  <w:endnote w:type="continuationSeparator" w:id="0">
    <w:p w:rsidR="00AE4457" w:rsidRDefault="00AE4457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57" w:rsidRDefault="00AE4457" w:rsidP="00BE65D2">
      <w:pPr>
        <w:spacing w:after="0" w:line="240" w:lineRule="auto"/>
      </w:pPr>
      <w:r>
        <w:separator/>
      </w:r>
    </w:p>
  </w:footnote>
  <w:footnote w:type="continuationSeparator" w:id="0">
    <w:p w:rsidR="00AE4457" w:rsidRDefault="00AE4457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BE" w:rsidRDefault="006C67BE">
    <w:pPr>
      <w:pStyle w:val="a9"/>
      <w:jc w:val="center"/>
    </w:pPr>
  </w:p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1F4C4E2A"/>
    <w:multiLevelType w:val="multilevel"/>
    <w:tmpl w:val="B50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6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7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8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34E25"/>
    <w:rsid w:val="001B039F"/>
    <w:rsid w:val="001B0ADF"/>
    <w:rsid w:val="001F08F4"/>
    <w:rsid w:val="00200D7B"/>
    <w:rsid w:val="0020639C"/>
    <w:rsid w:val="00225C8F"/>
    <w:rsid w:val="00253536"/>
    <w:rsid w:val="002650BC"/>
    <w:rsid w:val="00270F38"/>
    <w:rsid w:val="002A0F0E"/>
    <w:rsid w:val="002D6245"/>
    <w:rsid w:val="002F0C43"/>
    <w:rsid w:val="002F7044"/>
    <w:rsid w:val="00305571"/>
    <w:rsid w:val="00320905"/>
    <w:rsid w:val="00320D8D"/>
    <w:rsid w:val="003703AE"/>
    <w:rsid w:val="00373FF2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030A"/>
    <w:rsid w:val="0058635B"/>
    <w:rsid w:val="005B1D62"/>
    <w:rsid w:val="005E3E4F"/>
    <w:rsid w:val="005E6E17"/>
    <w:rsid w:val="005F69BD"/>
    <w:rsid w:val="006022E7"/>
    <w:rsid w:val="0060496B"/>
    <w:rsid w:val="0064448A"/>
    <w:rsid w:val="006611FB"/>
    <w:rsid w:val="006B376E"/>
    <w:rsid w:val="006C67BE"/>
    <w:rsid w:val="006D4453"/>
    <w:rsid w:val="007249B0"/>
    <w:rsid w:val="00757F49"/>
    <w:rsid w:val="0076529A"/>
    <w:rsid w:val="00775D2F"/>
    <w:rsid w:val="00787234"/>
    <w:rsid w:val="007B6FFF"/>
    <w:rsid w:val="007C7415"/>
    <w:rsid w:val="007D458D"/>
    <w:rsid w:val="007E3CAE"/>
    <w:rsid w:val="007F5760"/>
    <w:rsid w:val="00844EAC"/>
    <w:rsid w:val="00845664"/>
    <w:rsid w:val="00850298"/>
    <w:rsid w:val="008A2DC9"/>
    <w:rsid w:val="008B23DB"/>
    <w:rsid w:val="008F7A12"/>
    <w:rsid w:val="00957494"/>
    <w:rsid w:val="00961492"/>
    <w:rsid w:val="00966315"/>
    <w:rsid w:val="00970AA5"/>
    <w:rsid w:val="00976E49"/>
    <w:rsid w:val="009855A0"/>
    <w:rsid w:val="009E11B8"/>
    <w:rsid w:val="00A21BF6"/>
    <w:rsid w:val="00A615B9"/>
    <w:rsid w:val="00AE4457"/>
    <w:rsid w:val="00B14D09"/>
    <w:rsid w:val="00B1699F"/>
    <w:rsid w:val="00B268F2"/>
    <w:rsid w:val="00B30111"/>
    <w:rsid w:val="00B4167E"/>
    <w:rsid w:val="00B73565"/>
    <w:rsid w:val="00B83A02"/>
    <w:rsid w:val="00B84568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D6684"/>
    <w:rsid w:val="00CE5684"/>
    <w:rsid w:val="00D05A19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373C2"/>
    <w:rsid w:val="00E45234"/>
    <w:rsid w:val="00E456E3"/>
    <w:rsid w:val="00EA037B"/>
    <w:rsid w:val="00EA5B47"/>
    <w:rsid w:val="00EB5627"/>
    <w:rsid w:val="00EC19F0"/>
    <w:rsid w:val="00ED334B"/>
    <w:rsid w:val="00F01D49"/>
    <w:rsid w:val="00F13CF3"/>
    <w:rsid w:val="00F44116"/>
    <w:rsid w:val="00F755CB"/>
    <w:rsid w:val="00F910DD"/>
    <w:rsid w:val="00F944C7"/>
    <w:rsid w:val="00FA2B48"/>
    <w:rsid w:val="00FA45F0"/>
    <w:rsid w:val="00FD498D"/>
    <w:rsid w:val="00FE14CB"/>
    <w:rsid w:val="00FE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B8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56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1158-8078-488D-BF86-8DF12C0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13T10:10:00Z</cp:lastPrinted>
  <dcterms:created xsi:type="dcterms:W3CDTF">2009-10-15T04:47:00Z</dcterms:created>
  <dcterms:modified xsi:type="dcterms:W3CDTF">2020-07-13T10:11:00Z</dcterms:modified>
</cp:coreProperties>
</file>